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F7" w:rsidRDefault="00AE7EF7" w:rsidP="00B65A49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66A" w:rsidRPr="0094066A" w:rsidRDefault="0094066A" w:rsidP="00B049D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94066A" w:rsidRPr="0094066A" w:rsidRDefault="0094066A" w:rsidP="00B049D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ского городского округа </w:t>
      </w:r>
    </w:p>
    <w:p w:rsidR="0094066A" w:rsidRPr="00B65A49" w:rsidRDefault="0094066A" w:rsidP="00B65A4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6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</w:t>
      </w:r>
      <w:r w:rsidR="00B65A49">
        <w:rPr>
          <w:rFonts w:ascii="Times New Roman" w:eastAsia="Times New Roman" w:hAnsi="Times New Roman" w:cs="Times New Roman"/>
          <w:sz w:val="28"/>
          <w:szCs w:val="28"/>
          <w:lang w:eastAsia="ru-RU"/>
        </w:rPr>
        <w:t>яя общеобразовательная школа №3»</w:t>
      </w:r>
    </w:p>
    <w:p w:rsidR="0094066A" w:rsidRPr="00B65A49" w:rsidRDefault="0094066A" w:rsidP="00B049D0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66A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по реализации проекта </w:t>
      </w:r>
      <w:r w:rsidRPr="00B65A49">
        <w:rPr>
          <w:rFonts w:ascii="Times New Roman" w:eastAsia="Calibri" w:hAnsi="Times New Roman" w:cs="Times New Roman"/>
          <w:b/>
          <w:sz w:val="28"/>
          <w:szCs w:val="28"/>
        </w:rPr>
        <w:t xml:space="preserve">«Славим! Гордимся! Помним!», </w:t>
      </w:r>
    </w:p>
    <w:p w:rsidR="0094066A" w:rsidRPr="0094066A" w:rsidRDefault="0094066A" w:rsidP="00B049D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4066A">
        <w:rPr>
          <w:rFonts w:ascii="Times New Roman" w:eastAsia="Calibri" w:hAnsi="Times New Roman" w:cs="Times New Roman"/>
          <w:sz w:val="28"/>
          <w:szCs w:val="28"/>
        </w:rPr>
        <w:t>посвященного</w:t>
      </w:r>
      <w:proofErr w:type="gramEnd"/>
      <w:r w:rsidRPr="0094066A">
        <w:rPr>
          <w:rFonts w:ascii="Times New Roman" w:hAnsi="Times New Roman" w:cs="Times New Roman"/>
          <w:sz w:val="28"/>
          <w:szCs w:val="28"/>
          <w:lang w:eastAsia="ru-RU"/>
        </w:rPr>
        <w:t xml:space="preserve"> 75-летию  Победы</w:t>
      </w:r>
    </w:p>
    <w:p w:rsidR="0094066A" w:rsidRDefault="0094066A" w:rsidP="00B049D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 1941-1945 годов</w:t>
      </w:r>
    </w:p>
    <w:p w:rsidR="0094066A" w:rsidRPr="0094066A" w:rsidRDefault="0094066A" w:rsidP="0094066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94066A" w:rsidRPr="009E1621" w:rsidTr="005E2B01">
        <w:tc>
          <w:tcPr>
            <w:tcW w:w="534" w:type="dxa"/>
          </w:tcPr>
          <w:p w:rsidR="0094066A" w:rsidRPr="009E1621" w:rsidRDefault="0094066A" w:rsidP="009E1621">
            <w:pPr>
              <w:spacing w:before="15" w:after="15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1" w:type="dxa"/>
          </w:tcPr>
          <w:p w:rsidR="0094066A" w:rsidRPr="009E1621" w:rsidRDefault="0094066A" w:rsidP="009E1621">
            <w:pPr>
              <w:spacing w:before="15" w:after="15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93" w:type="dxa"/>
          </w:tcPr>
          <w:p w:rsidR="0094066A" w:rsidRPr="009E1621" w:rsidRDefault="0094066A" w:rsidP="009E1621">
            <w:pPr>
              <w:spacing w:before="15" w:after="15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93" w:type="dxa"/>
          </w:tcPr>
          <w:p w:rsidR="0094066A" w:rsidRPr="009E1621" w:rsidRDefault="0094066A" w:rsidP="009E1621">
            <w:pPr>
              <w:spacing w:before="15" w:after="15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4066A" w:rsidRPr="009E1621" w:rsidTr="005E2B01">
        <w:tc>
          <w:tcPr>
            <w:tcW w:w="9571" w:type="dxa"/>
            <w:gridSpan w:val="4"/>
          </w:tcPr>
          <w:p w:rsidR="001A0EFB" w:rsidRDefault="0094066A" w:rsidP="0037608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1621">
              <w:rPr>
                <w:rFonts w:ascii="Times New Roman" w:hAnsi="Times New Roman"/>
                <w:b/>
                <w:sz w:val="28"/>
                <w:szCs w:val="28"/>
              </w:rPr>
              <w:t>1этап - подготовительный</w:t>
            </w:r>
            <w:r w:rsidR="005545D7" w:rsidRPr="003B776D">
              <w:rPr>
                <w:rFonts w:ascii="Times New Roman" w:hAnsi="Times New Roman"/>
                <w:b/>
                <w:sz w:val="28"/>
                <w:szCs w:val="28"/>
              </w:rPr>
              <w:t xml:space="preserve"> с 06.11.2019г. по 31.12.2019г.</w:t>
            </w:r>
          </w:p>
          <w:p w:rsidR="003E1D2F" w:rsidRPr="0037608B" w:rsidRDefault="003E1D2F" w:rsidP="0037608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066A" w:rsidRPr="009E1621" w:rsidTr="005E2B01">
        <w:tc>
          <w:tcPr>
            <w:tcW w:w="534" w:type="dxa"/>
          </w:tcPr>
          <w:p w:rsidR="0094066A" w:rsidRPr="009E1621" w:rsidRDefault="0094066A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</w:tcPr>
          <w:p w:rsidR="0094066A" w:rsidRPr="009E1621" w:rsidRDefault="0094066A" w:rsidP="004414D6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условий  для реализации проекта</w:t>
            </w:r>
            <w:r w:rsidR="00441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4414D6" w:rsidRPr="00441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ка собственных возможностей и ресурсов в решении проблемы.</w:t>
            </w:r>
          </w:p>
        </w:tc>
        <w:tc>
          <w:tcPr>
            <w:tcW w:w="2393" w:type="dxa"/>
          </w:tcPr>
          <w:p w:rsidR="0094066A" w:rsidRPr="00750B4E" w:rsidRDefault="00B049D0" w:rsidP="00F436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.11.2019г.- </w:t>
            </w:r>
            <w:r w:rsidR="00F4364C" w:rsidRPr="00750B4E">
              <w:rPr>
                <w:rFonts w:ascii="Times New Roman" w:hAnsi="Times New Roman"/>
                <w:sz w:val="28"/>
                <w:szCs w:val="28"/>
              </w:rPr>
              <w:t>30</w:t>
            </w:r>
            <w:r w:rsidR="005545D7" w:rsidRPr="00750B4E">
              <w:rPr>
                <w:rFonts w:ascii="Times New Roman" w:hAnsi="Times New Roman"/>
                <w:sz w:val="28"/>
                <w:szCs w:val="28"/>
              </w:rPr>
              <w:t>.1</w:t>
            </w:r>
            <w:r w:rsidR="00F4364C" w:rsidRPr="00750B4E">
              <w:rPr>
                <w:rFonts w:ascii="Times New Roman" w:hAnsi="Times New Roman"/>
                <w:sz w:val="28"/>
                <w:szCs w:val="28"/>
              </w:rPr>
              <w:t>1</w:t>
            </w:r>
            <w:r w:rsidR="005545D7" w:rsidRPr="00750B4E">
              <w:rPr>
                <w:rFonts w:ascii="Times New Roman" w:hAnsi="Times New Roman"/>
                <w:sz w:val="28"/>
                <w:szCs w:val="28"/>
              </w:rPr>
              <w:t>.2019г.</w:t>
            </w:r>
          </w:p>
        </w:tc>
        <w:tc>
          <w:tcPr>
            <w:tcW w:w="2393" w:type="dxa"/>
          </w:tcPr>
          <w:p w:rsidR="0094066A" w:rsidRPr="009E1621" w:rsidRDefault="00D528C6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94066A"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 школы</w:t>
            </w:r>
          </w:p>
        </w:tc>
      </w:tr>
      <w:tr w:rsidR="004414D6" w:rsidRPr="009E1621" w:rsidTr="005E2B01">
        <w:tc>
          <w:tcPr>
            <w:tcW w:w="534" w:type="dxa"/>
          </w:tcPr>
          <w:p w:rsidR="004414D6" w:rsidRPr="009E1621" w:rsidRDefault="003E1D2F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</w:tcPr>
          <w:p w:rsidR="004414D6" w:rsidRPr="009E1621" w:rsidRDefault="004414D6" w:rsidP="009E1621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литературы, новых методик и технологий по вопросам нравственно-патриотического воспит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ьников</w:t>
            </w:r>
          </w:p>
        </w:tc>
        <w:tc>
          <w:tcPr>
            <w:tcW w:w="2393" w:type="dxa"/>
          </w:tcPr>
          <w:p w:rsidR="004414D6" w:rsidRPr="00750B4E" w:rsidRDefault="00B049D0" w:rsidP="00F436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.11.2019г.- </w:t>
            </w:r>
            <w:r w:rsidR="0037608B" w:rsidRPr="00750B4E">
              <w:rPr>
                <w:rFonts w:ascii="Times New Roman" w:hAnsi="Times New Roman"/>
                <w:sz w:val="28"/>
                <w:szCs w:val="28"/>
              </w:rPr>
              <w:t>30.11.2019г.</w:t>
            </w:r>
          </w:p>
        </w:tc>
        <w:tc>
          <w:tcPr>
            <w:tcW w:w="2393" w:type="dxa"/>
          </w:tcPr>
          <w:p w:rsidR="004414D6" w:rsidRPr="009E1621" w:rsidRDefault="00B049D0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 школы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</w:tcPr>
          <w:p w:rsidR="006755E9" w:rsidRPr="004414D6" w:rsidRDefault="006755E9" w:rsidP="009E1621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7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интернет ресурсами, создание электронного банка материалов по теме проекта</w:t>
            </w:r>
          </w:p>
        </w:tc>
        <w:tc>
          <w:tcPr>
            <w:tcW w:w="2393" w:type="dxa"/>
          </w:tcPr>
          <w:p w:rsidR="006755E9" w:rsidRPr="00750B4E" w:rsidRDefault="006755E9" w:rsidP="008D74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.11.2019г.- </w:t>
            </w:r>
            <w:r w:rsidRPr="00750B4E">
              <w:rPr>
                <w:rFonts w:ascii="Times New Roman" w:hAnsi="Times New Roman"/>
                <w:sz w:val="28"/>
                <w:szCs w:val="28"/>
              </w:rPr>
              <w:t>30.11.2019г.</w:t>
            </w:r>
          </w:p>
        </w:tc>
        <w:tc>
          <w:tcPr>
            <w:tcW w:w="2393" w:type="dxa"/>
          </w:tcPr>
          <w:p w:rsidR="006755E9" w:rsidRPr="009E1621" w:rsidRDefault="006755E9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 школы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1" w:type="dxa"/>
          </w:tcPr>
          <w:p w:rsidR="006755E9" w:rsidRPr="004414D6" w:rsidRDefault="006755E9" w:rsidP="009E1621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 детей в целях выявления  уровня</w:t>
            </w:r>
            <w:r w:rsidR="00D4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х </w:t>
            </w:r>
            <w:r w:rsidRPr="00234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й о защитниках Отечества, о ветеранах, о Великой О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чественной войне, 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не Победы</w:t>
            </w:r>
          </w:p>
        </w:tc>
        <w:tc>
          <w:tcPr>
            <w:tcW w:w="2393" w:type="dxa"/>
          </w:tcPr>
          <w:p w:rsidR="006755E9" w:rsidRPr="00750B4E" w:rsidRDefault="006755E9" w:rsidP="00F436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6.11.2019г.- </w:t>
            </w:r>
            <w:r w:rsidRPr="00750B4E">
              <w:rPr>
                <w:rFonts w:ascii="Times New Roman" w:hAnsi="Times New Roman"/>
                <w:sz w:val="28"/>
                <w:szCs w:val="28"/>
              </w:rPr>
              <w:t>30.11.2019г.</w:t>
            </w: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  <w:r w:rsidR="00D4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олонтеры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251" w:type="dxa"/>
          </w:tcPr>
          <w:p w:rsidR="006755E9" w:rsidRPr="004414D6" w:rsidRDefault="006755E9" w:rsidP="009E1621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 темы  проекта, его целей и задач.</w:t>
            </w:r>
            <w:r w:rsidRPr="00441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ение перспек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плана по реализации проекта</w:t>
            </w:r>
          </w:p>
        </w:tc>
        <w:tc>
          <w:tcPr>
            <w:tcW w:w="2393" w:type="dxa"/>
          </w:tcPr>
          <w:p w:rsidR="006755E9" w:rsidRPr="00750B4E" w:rsidRDefault="006755E9" w:rsidP="00F436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08B">
              <w:rPr>
                <w:rFonts w:ascii="Times New Roman" w:hAnsi="Times New Roman"/>
                <w:sz w:val="28"/>
                <w:szCs w:val="28"/>
              </w:rPr>
              <w:t>01.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9г.- </w:t>
            </w:r>
            <w:r w:rsidRPr="0037608B">
              <w:rPr>
                <w:rFonts w:ascii="Times New Roman" w:hAnsi="Times New Roman"/>
                <w:sz w:val="28"/>
                <w:szCs w:val="28"/>
              </w:rPr>
              <w:t>31.12.2019г.</w:t>
            </w: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группа проекта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Default="006755E9" w:rsidP="008D7462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1" w:type="dxa"/>
          </w:tcPr>
          <w:p w:rsidR="006755E9" w:rsidRDefault="006755E9" w:rsidP="008D7462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тематических ча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ценариев праздников</w:t>
            </w:r>
          </w:p>
        </w:tc>
        <w:tc>
          <w:tcPr>
            <w:tcW w:w="2393" w:type="dxa"/>
          </w:tcPr>
          <w:p w:rsidR="006755E9" w:rsidRPr="0037608B" w:rsidRDefault="006755E9" w:rsidP="008D74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08B">
              <w:rPr>
                <w:rFonts w:ascii="Times New Roman" w:hAnsi="Times New Roman"/>
                <w:sz w:val="28"/>
                <w:szCs w:val="28"/>
              </w:rPr>
              <w:t>01.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9г.- </w:t>
            </w:r>
            <w:r w:rsidRPr="0037608B">
              <w:rPr>
                <w:rFonts w:ascii="Times New Roman" w:hAnsi="Times New Roman"/>
                <w:sz w:val="28"/>
                <w:szCs w:val="28"/>
              </w:rPr>
              <w:t>31.12.2019г.</w:t>
            </w:r>
          </w:p>
        </w:tc>
        <w:tc>
          <w:tcPr>
            <w:tcW w:w="2393" w:type="dxa"/>
          </w:tcPr>
          <w:p w:rsidR="006755E9" w:rsidRPr="009E1621" w:rsidRDefault="006755E9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группа проекта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1" w:type="dxa"/>
          </w:tcPr>
          <w:p w:rsidR="006755E9" w:rsidRPr="004414D6" w:rsidRDefault="006755E9" w:rsidP="00463EB3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</w:t>
            </w:r>
            <w:r w:rsidR="00D4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педагогов по организации мероприятий в рамках проекта</w:t>
            </w:r>
          </w:p>
        </w:tc>
        <w:tc>
          <w:tcPr>
            <w:tcW w:w="2393" w:type="dxa"/>
          </w:tcPr>
          <w:p w:rsidR="006755E9" w:rsidRPr="0037608B" w:rsidRDefault="006755E9" w:rsidP="00F436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08B">
              <w:rPr>
                <w:rFonts w:ascii="Times New Roman" w:hAnsi="Times New Roman"/>
                <w:sz w:val="28"/>
                <w:szCs w:val="28"/>
              </w:rPr>
              <w:t>01.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9г.- </w:t>
            </w:r>
            <w:r w:rsidRPr="0037608B">
              <w:rPr>
                <w:rFonts w:ascii="Times New Roman" w:hAnsi="Times New Roman"/>
                <w:sz w:val="28"/>
                <w:szCs w:val="28"/>
              </w:rPr>
              <w:t>31.12.2019г.</w:t>
            </w: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группа проекта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1" w:type="dxa"/>
          </w:tcPr>
          <w:p w:rsidR="006755E9" w:rsidRPr="004414D6" w:rsidRDefault="006755E9" w:rsidP="009E1621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обучения волонтеров  </w:t>
            </w:r>
          </w:p>
        </w:tc>
        <w:tc>
          <w:tcPr>
            <w:tcW w:w="2393" w:type="dxa"/>
          </w:tcPr>
          <w:p w:rsidR="006755E9" w:rsidRPr="00750B4E" w:rsidRDefault="006755E9" w:rsidP="00F436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4E">
              <w:rPr>
                <w:rFonts w:ascii="Times New Roman" w:hAnsi="Times New Roman"/>
                <w:sz w:val="28"/>
                <w:szCs w:val="28"/>
              </w:rPr>
              <w:t>01.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9г.- </w:t>
            </w:r>
            <w:r w:rsidRPr="00750B4E">
              <w:rPr>
                <w:rFonts w:ascii="Times New Roman" w:hAnsi="Times New Roman"/>
                <w:sz w:val="28"/>
                <w:szCs w:val="28"/>
              </w:rPr>
              <w:t>31.12.2019г.</w:t>
            </w: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1" w:type="dxa"/>
          </w:tcPr>
          <w:p w:rsidR="006755E9" w:rsidRPr="004414D6" w:rsidRDefault="006755E9" w:rsidP="009E1621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чащимися презентаций к тематическим классным часам</w:t>
            </w:r>
          </w:p>
        </w:tc>
        <w:tc>
          <w:tcPr>
            <w:tcW w:w="2393" w:type="dxa"/>
          </w:tcPr>
          <w:p w:rsidR="006755E9" w:rsidRPr="00750B4E" w:rsidRDefault="006755E9" w:rsidP="00F436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4E">
              <w:rPr>
                <w:rFonts w:ascii="Times New Roman" w:hAnsi="Times New Roman"/>
                <w:sz w:val="28"/>
                <w:szCs w:val="28"/>
              </w:rPr>
              <w:t>01.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9г.- </w:t>
            </w:r>
            <w:r w:rsidRPr="00750B4E">
              <w:rPr>
                <w:rFonts w:ascii="Times New Roman" w:hAnsi="Times New Roman"/>
                <w:sz w:val="28"/>
                <w:szCs w:val="28"/>
              </w:rPr>
              <w:t>31.12.2019г.</w:t>
            </w: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организатор, волонтеры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1" w:type="dxa"/>
          </w:tcPr>
          <w:p w:rsidR="006755E9" w:rsidRDefault="006755E9" w:rsidP="009E1621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бесед</w:t>
            </w:r>
            <w:r w:rsidRPr="00234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одителями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</w:t>
            </w:r>
            <w:r w:rsidRPr="00234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соб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r w:rsidRPr="00234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3" w:type="dxa"/>
          </w:tcPr>
          <w:p w:rsidR="006755E9" w:rsidRPr="00750B4E" w:rsidRDefault="006755E9" w:rsidP="00F436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4E">
              <w:rPr>
                <w:rFonts w:ascii="Times New Roman" w:hAnsi="Times New Roman"/>
                <w:sz w:val="28"/>
                <w:szCs w:val="28"/>
              </w:rPr>
              <w:t>01.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9г.- </w:t>
            </w:r>
            <w:r w:rsidRPr="00750B4E">
              <w:rPr>
                <w:rFonts w:ascii="Times New Roman" w:hAnsi="Times New Roman"/>
                <w:sz w:val="28"/>
                <w:szCs w:val="28"/>
              </w:rPr>
              <w:t>31.12.2019г.</w:t>
            </w: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1" w:type="dxa"/>
          </w:tcPr>
          <w:p w:rsidR="006755E9" w:rsidRDefault="006755E9" w:rsidP="009E1621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</w:t>
            </w:r>
            <w:r w:rsidRPr="0037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ого консультирования</w:t>
            </w:r>
            <w:r w:rsidRPr="0037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ителей,  прив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чение</w:t>
            </w:r>
            <w:r w:rsidRPr="0037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х к сбору наглядного материала (семейный архив) и подготовке творческих мероприятий</w:t>
            </w:r>
          </w:p>
          <w:p w:rsidR="006755E9" w:rsidRDefault="006755E9" w:rsidP="009E1621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5A49" w:rsidRDefault="00B65A49" w:rsidP="009E1621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5A49" w:rsidRDefault="00B65A49" w:rsidP="009E1621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93" w:type="dxa"/>
          </w:tcPr>
          <w:p w:rsidR="006755E9" w:rsidRPr="00750B4E" w:rsidRDefault="006755E9" w:rsidP="00F436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9D0">
              <w:rPr>
                <w:rFonts w:ascii="Times New Roman" w:hAnsi="Times New Roman"/>
                <w:sz w:val="28"/>
                <w:szCs w:val="28"/>
              </w:rPr>
              <w:t>01.12.2019г.- 31.12.2019г</w:t>
            </w: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755E9" w:rsidRPr="009E1621" w:rsidTr="00601EA7">
        <w:tc>
          <w:tcPr>
            <w:tcW w:w="9571" w:type="dxa"/>
            <w:gridSpan w:val="4"/>
          </w:tcPr>
          <w:p w:rsidR="006755E9" w:rsidRDefault="006755E9" w:rsidP="009E162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16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этап - основной, с 13.01.2020г. по 31.04.2020г.</w:t>
            </w:r>
          </w:p>
          <w:p w:rsidR="006755E9" w:rsidRPr="001A0EFB" w:rsidRDefault="006755E9" w:rsidP="009E162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5E9" w:rsidRPr="009E1621" w:rsidTr="00601EA7">
        <w:tc>
          <w:tcPr>
            <w:tcW w:w="9571" w:type="dxa"/>
            <w:gridSpan w:val="4"/>
          </w:tcPr>
          <w:p w:rsidR="006755E9" w:rsidRPr="009E1621" w:rsidRDefault="006755E9" w:rsidP="009E162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162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I. Информационно-познавательный и военно-спортивный блок «Великая Победа!»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 презентация проекта «Славим! Гордимся! Помним!»</w:t>
            </w: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.2020 г.</w:t>
            </w: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ы, классные руководители 1-10 классов, родители, социальные партнеры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освобождению Ленинграда от фашистской блокады в 1944 году:</w:t>
            </w: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Подвиг Ленинграда»;</w:t>
            </w:r>
          </w:p>
          <w:p w:rsidR="006755E9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сломленный, непобежденный…»;</w:t>
            </w:r>
          </w:p>
          <w:p w:rsidR="006755E9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Под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ная Муза Блокадного Ленинграда 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ьга </w:t>
            </w:r>
            <w:proofErr w:type="spellStart"/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ггольц</w:t>
            </w:r>
            <w:proofErr w:type="spellEnd"/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6755E9" w:rsidRPr="009E1621" w:rsidRDefault="00D406A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сероссийский Урок памяти «Блокадный хлеб»</w:t>
            </w: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1. 2020 г. – 27.01.2020 г.</w:t>
            </w: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онтеры, </w:t>
            </w: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истории, литературы,</w:t>
            </w: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узея, актив музея, классные руководители 1-10 классов, библиотекарь, социальные партнеры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имедийное путешествие «Великая Победа!»:</w:t>
            </w: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1 год – Героическая оборона Брестской крепости.</w:t>
            </w: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2 год –  Молодая гвардия. Знай и помни героев.</w:t>
            </w: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3 год – Подвиг доблести и чести. Сталинградская битва.</w:t>
            </w: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44 год – День снятия блокады 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инграда.</w:t>
            </w:r>
          </w:p>
          <w:p w:rsidR="006755E9" w:rsidRPr="009E1621" w:rsidRDefault="006755E9" w:rsidP="00DD00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45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ицы Великого Победного года.</w:t>
            </w: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3.02.2020 г. – 28.02.2020 г.</w:t>
            </w: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ы,</w:t>
            </w: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истории, литературы,</w:t>
            </w: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музея, актив музея, классные руководители 1-4 классов, социальные 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ртнеры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251" w:type="dxa"/>
          </w:tcPr>
          <w:p w:rsidR="006755E9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южетно 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левые и 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 игры «На границе», «Разведчики», «Военные моряки», «Лётчики»</w:t>
            </w:r>
          </w:p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2.2020 г.</w:t>
            </w: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спортивного клуба «Олимп», 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я физкультуры, классные руководители 1-4 классов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партнеры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1" w:type="dxa"/>
          </w:tcPr>
          <w:p w:rsidR="006755E9" w:rsidRPr="005545D7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5D7">
              <w:rPr>
                <w:rFonts w:ascii="Times New Roman" w:hAnsi="Times New Roman"/>
                <w:sz w:val="28"/>
                <w:szCs w:val="28"/>
              </w:rPr>
              <w:t>Спортивные соревнования  «Готовимся к защите Отечества»</w:t>
            </w:r>
          </w:p>
        </w:tc>
        <w:tc>
          <w:tcPr>
            <w:tcW w:w="2393" w:type="dxa"/>
          </w:tcPr>
          <w:p w:rsidR="006755E9" w:rsidRPr="009E1621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2. 2020 г.</w:t>
            </w:r>
          </w:p>
        </w:tc>
        <w:tc>
          <w:tcPr>
            <w:tcW w:w="2393" w:type="dxa"/>
          </w:tcPr>
          <w:p w:rsidR="006755E9" w:rsidRPr="009E1621" w:rsidRDefault="006755E9" w:rsidP="00204A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я физкультуры, 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– 10 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ов, социальные партнеры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1" w:type="dxa"/>
          </w:tcPr>
          <w:p w:rsidR="006755E9" w:rsidRPr="00DD0044" w:rsidRDefault="006755E9" w:rsidP="00DD004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044">
              <w:rPr>
                <w:rFonts w:ascii="Times New Roman" w:hAnsi="Times New Roman"/>
                <w:sz w:val="28"/>
                <w:szCs w:val="28"/>
              </w:rPr>
              <w:t>Уроки мужества</w:t>
            </w:r>
          </w:p>
          <w:p w:rsidR="006755E9" w:rsidRPr="00DD0044" w:rsidRDefault="006755E9" w:rsidP="003A436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страже Родины»</w:t>
            </w:r>
          </w:p>
          <w:p w:rsidR="006755E9" w:rsidRPr="00DD0044" w:rsidRDefault="006755E9" w:rsidP="00DD004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55E9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020г.</w:t>
            </w:r>
          </w:p>
        </w:tc>
        <w:tc>
          <w:tcPr>
            <w:tcW w:w="2393" w:type="dxa"/>
          </w:tcPr>
          <w:p w:rsidR="006755E9" w:rsidRPr="009E1621" w:rsidRDefault="006755E9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еля истории, литературы,</w:t>
            </w:r>
          </w:p>
          <w:p w:rsidR="006755E9" w:rsidRPr="009E1621" w:rsidRDefault="006755E9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музея, актив музея, классные руковод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0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ов, социальные партнеры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1" w:type="dxa"/>
          </w:tcPr>
          <w:p w:rsidR="006755E9" w:rsidRPr="00DD0044" w:rsidRDefault="006755E9" w:rsidP="00DD004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Армейский чемоданчик»</w:t>
            </w:r>
          </w:p>
        </w:tc>
        <w:tc>
          <w:tcPr>
            <w:tcW w:w="2393" w:type="dxa"/>
          </w:tcPr>
          <w:p w:rsidR="006755E9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2.2020 г.</w:t>
            </w:r>
          </w:p>
        </w:tc>
        <w:tc>
          <w:tcPr>
            <w:tcW w:w="2393" w:type="dxa"/>
          </w:tcPr>
          <w:p w:rsidR="006755E9" w:rsidRPr="009E1621" w:rsidRDefault="006755E9" w:rsidP="005F0C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ив РДШ, класс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ители 1 – 10 классов, родители</w:t>
            </w:r>
          </w:p>
        </w:tc>
      </w:tr>
      <w:tr w:rsidR="006755E9" w:rsidRPr="009E1621" w:rsidTr="005E2B01">
        <w:tc>
          <w:tcPr>
            <w:tcW w:w="534" w:type="dxa"/>
          </w:tcPr>
          <w:p w:rsidR="006755E9" w:rsidRPr="009E1621" w:rsidRDefault="006755E9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251" w:type="dxa"/>
          </w:tcPr>
          <w:p w:rsidR="006755E9" w:rsidRPr="005F0C8C" w:rsidRDefault="006755E9" w:rsidP="00CF541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состязания </w:t>
            </w:r>
            <w:r w:rsidRPr="005F0C8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F0C8C">
              <w:rPr>
                <w:rFonts w:ascii="Times New Roman" w:hAnsi="Times New Roman"/>
                <w:sz w:val="28"/>
                <w:szCs w:val="28"/>
              </w:rPr>
              <w:t>Снегопарни</w:t>
            </w:r>
            <w:proofErr w:type="spellEnd"/>
            <w:r w:rsidRPr="005F0C8C">
              <w:rPr>
                <w:rFonts w:ascii="Times New Roman" w:hAnsi="Times New Roman"/>
                <w:sz w:val="28"/>
                <w:szCs w:val="28"/>
              </w:rPr>
              <w:t>!», посвященные Дню защитника Отечества</w:t>
            </w:r>
          </w:p>
        </w:tc>
        <w:tc>
          <w:tcPr>
            <w:tcW w:w="2393" w:type="dxa"/>
          </w:tcPr>
          <w:p w:rsidR="006755E9" w:rsidRDefault="006755E9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2.2020 г.</w:t>
            </w:r>
          </w:p>
        </w:tc>
        <w:tc>
          <w:tcPr>
            <w:tcW w:w="2393" w:type="dxa"/>
          </w:tcPr>
          <w:p w:rsidR="006755E9" w:rsidRPr="009E1621" w:rsidRDefault="006755E9" w:rsidP="005F0C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спортивного клуба «Олимп», 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я физкультуры, классные руковод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– 10 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ов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ители, социальные партнеры</w:t>
            </w: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9618D8" w:rsidP="009E33FF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1" w:type="dxa"/>
          </w:tcPr>
          <w:p w:rsidR="00CB22F5" w:rsidRPr="009E1621" w:rsidRDefault="00CB22F5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в класс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 «Уголков памяти», посвящённых Дню Победы</w:t>
            </w:r>
          </w:p>
        </w:tc>
        <w:tc>
          <w:tcPr>
            <w:tcW w:w="2393" w:type="dxa"/>
          </w:tcPr>
          <w:p w:rsidR="00CB22F5" w:rsidRPr="009E1621" w:rsidRDefault="00CB22F5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раль</w:t>
            </w:r>
            <w:r w:rsidR="00961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2393" w:type="dxa"/>
          </w:tcPr>
          <w:p w:rsidR="00CB22F5" w:rsidRPr="009E1621" w:rsidRDefault="00CB22F5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9618D8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1" w:type="dxa"/>
          </w:tcPr>
          <w:p w:rsidR="00CB22F5" w:rsidRDefault="00CB22F5" w:rsidP="00204A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б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ед о войн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 подвигах героев - земляков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юдей, которые трудились в тылу </w:t>
            </w:r>
          </w:p>
          <w:p w:rsidR="00CB22F5" w:rsidRDefault="00CB22F5" w:rsidP="00204A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Пусть поколения знают»</w:t>
            </w:r>
          </w:p>
          <w:p w:rsidR="0043581F" w:rsidRPr="009E1621" w:rsidRDefault="0043581F" w:rsidP="00204A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B22F5" w:rsidRPr="009E1621" w:rsidRDefault="00CB22F5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- май 2020г.</w:t>
            </w:r>
          </w:p>
        </w:tc>
        <w:tc>
          <w:tcPr>
            <w:tcW w:w="2393" w:type="dxa"/>
          </w:tcPr>
          <w:p w:rsidR="00CB22F5" w:rsidRPr="009E1621" w:rsidRDefault="00CB22F5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ы,</w:t>
            </w:r>
          </w:p>
          <w:p w:rsidR="00CB22F5" w:rsidRPr="009E1621" w:rsidRDefault="00CB22F5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истории, литературы,</w:t>
            </w:r>
          </w:p>
          <w:p w:rsidR="00CB22F5" w:rsidRPr="009E1621" w:rsidRDefault="00CB22F5" w:rsidP="00204A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музея, актив музея, классные руковод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0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ов, социальные партнеры</w:t>
            </w: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9618D8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1" w:type="dxa"/>
          </w:tcPr>
          <w:p w:rsidR="00CB22F5" w:rsidRDefault="00CB22F5" w:rsidP="00F436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ая экскурсия «Непридуманные герои», посвященная детям войны Киселевска и Кузбасса</w:t>
            </w:r>
          </w:p>
          <w:p w:rsidR="00CB22F5" w:rsidRPr="009E1621" w:rsidRDefault="00CB22F5" w:rsidP="00204A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B22F5" w:rsidRPr="009E1621" w:rsidRDefault="00CB22F5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рт 2020 г.</w:t>
            </w:r>
          </w:p>
        </w:tc>
        <w:tc>
          <w:tcPr>
            <w:tcW w:w="2393" w:type="dxa"/>
          </w:tcPr>
          <w:p w:rsidR="00CB22F5" w:rsidRPr="009E1621" w:rsidRDefault="00CB22F5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ы,</w:t>
            </w:r>
          </w:p>
          <w:p w:rsidR="00CB22F5" w:rsidRPr="009E1621" w:rsidRDefault="00CB22F5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истории, литературы,</w:t>
            </w:r>
          </w:p>
          <w:p w:rsidR="00CB22F5" w:rsidRPr="009E1621" w:rsidRDefault="00CB22F5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зея, актив музея, классные руковод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0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ов, социальные партнеры</w:t>
            </w: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9618D8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251" w:type="dxa"/>
          </w:tcPr>
          <w:p w:rsidR="00CB22F5" w:rsidRPr="009E1621" w:rsidRDefault="00CB22F5" w:rsidP="00F436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ое интервью «Шел солдат дорогами войны»</w:t>
            </w:r>
          </w:p>
        </w:tc>
        <w:tc>
          <w:tcPr>
            <w:tcW w:w="2393" w:type="dxa"/>
          </w:tcPr>
          <w:p w:rsidR="00CB22F5" w:rsidRPr="009E1621" w:rsidRDefault="00CB22F5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 2020 г.</w:t>
            </w:r>
          </w:p>
        </w:tc>
        <w:tc>
          <w:tcPr>
            <w:tcW w:w="2393" w:type="dxa"/>
          </w:tcPr>
          <w:p w:rsidR="00CB22F5" w:rsidRPr="009E1621" w:rsidRDefault="00CB22F5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9618D8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1" w:type="dxa"/>
          </w:tcPr>
          <w:p w:rsidR="00CB22F5" w:rsidRPr="009E1621" w:rsidRDefault="00CB22F5" w:rsidP="00F436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дайдже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ы, Кузбасс, ты наша героическая родина!»</w:t>
            </w:r>
          </w:p>
        </w:tc>
        <w:tc>
          <w:tcPr>
            <w:tcW w:w="2393" w:type="dxa"/>
          </w:tcPr>
          <w:p w:rsidR="00CB22F5" w:rsidRPr="009E1621" w:rsidRDefault="00CB22F5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2020 г.</w:t>
            </w:r>
          </w:p>
        </w:tc>
        <w:tc>
          <w:tcPr>
            <w:tcW w:w="2393" w:type="dxa"/>
          </w:tcPr>
          <w:p w:rsidR="00CB22F5" w:rsidRPr="009E1621" w:rsidRDefault="00CB22F5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8851BA" w:rsidRPr="009E1621" w:rsidTr="005E2B01">
        <w:tc>
          <w:tcPr>
            <w:tcW w:w="534" w:type="dxa"/>
          </w:tcPr>
          <w:p w:rsidR="008851BA" w:rsidRDefault="008851BA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1" w:type="dxa"/>
          </w:tcPr>
          <w:p w:rsidR="008851BA" w:rsidRDefault="008851BA" w:rsidP="00F436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шахматам «Равнение на Победу!»</w:t>
            </w:r>
          </w:p>
        </w:tc>
        <w:tc>
          <w:tcPr>
            <w:tcW w:w="2393" w:type="dxa"/>
          </w:tcPr>
          <w:p w:rsidR="008851BA" w:rsidRDefault="008851BA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2020 г.</w:t>
            </w:r>
          </w:p>
        </w:tc>
        <w:tc>
          <w:tcPr>
            <w:tcW w:w="2393" w:type="dxa"/>
          </w:tcPr>
          <w:p w:rsidR="008851BA" w:rsidRDefault="008851BA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2F5" w:rsidRPr="009E1621" w:rsidTr="009E3158">
        <w:tc>
          <w:tcPr>
            <w:tcW w:w="9571" w:type="dxa"/>
            <w:gridSpan w:val="4"/>
          </w:tcPr>
          <w:p w:rsidR="00CB22F5" w:rsidRDefault="00CB22F5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8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II. Блок связи поколений «Славим Великую Победу!»</w:t>
            </w: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CB22F5" w:rsidP="005E2B0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</w:tcPr>
          <w:p w:rsidR="00CB22F5" w:rsidRPr="009E1621" w:rsidRDefault="00CB22F5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ния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«Как прадеды мир отстояли»</w:t>
            </w:r>
          </w:p>
        </w:tc>
        <w:tc>
          <w:tcPr>
            <w:tcW w:w="2393" w:type="dxa"/>
          </w:tcPr>
          <w:p w:rsidR="00CB22F5" w:rsidRPr="009E1621" w:rsidRDefault="009618D8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 – февраль 2020 г.</w:t>
            </w:r>
          </w:p>
        </w:tc>
        <w:tc>
          <w:tcPr>
            <w:tcW w:w="2393" w:type="dxa"/>
          </w:tcPr>
          <w:p w:rsidR="00CB22F5" w:rsidRPr="00DD00B8" w:rsidRDefault="00CB22F5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0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ы,</w:t>
            </w:r>
          </w:p>
          <w:p w:rsidR="00CB22F5" w:rsidRPr="009E1621" w:rsidRDefault="00CB22F5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0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 музея, классные руководители 1-10 классов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ители</w:t>
            </w: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CB22F5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</w:tcPr>
          <w:p w:rsidR="00CB22F5" w:rsidRPr="009E1621" w:rsidRDefault="00CB22F5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, о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ыставка тематических фото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ов:  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 Наши д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5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вные Победы», «Герой в моей с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е», «Они нас защищали», «Дети-г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ои войны»</w:t>
            </w:r>
          </w:p>
        </w:tc>
        <w:tc>
          <w:tcPr>
            <w:tcW w:w="2393" w:type="dxa"/>
          </w:tcPr>
          <w:p w:rsidR="00CB22F5" w:rsidRPr="009E1621" w:rsidRDefault="009618D8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 2020 г.</w:t>
            </w:r>
          </w:p>
        </w:tc>
        <w:tc>
          <w:tcPr>
            <w:tcW w:w="2393" w:type="dxa"/>
          </w:tcPr>
          <w:p w:rsidR="00CB22F5" w:rsidRPr="009E1621" w:rsidRDefault="00CB22F5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D00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ь музея, актив музея, классные руководители 1-10 классов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ители</w:t>
            </w: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CB22F5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</w:tcPr>
          <w:p w:rsidR="00CB22F5" w:rsidRDefault="00CB22F5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ые постановки, посвященные Дню Победы</w:t>
            </w:r>
          </w:p>
        </w:tc>
        <w:tc>
          <w:tcPr>
            <w:tcW w:w="2393" w:type="dxa"/>
          </w:tcPr>
          <w:p w:rsidR="00CB22F5" w:rsidRPr="009E1621" w:rsidRDefault="009618D8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 2020 г.</w:t>
            </w:r>
          </w:p>
        </w:tc>
        <w:tc>
          <w:tcPr>
            <w:tcW w:w="2393" w:type="dxa"/>
          </w:tcPr>
          <w:p w:rsidR="00CB22F5" w:rsidRDefault="00CB22F5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театральной студии</w:t>
            </w: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CB22F5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1" w:type="dxa"/>
          </w:tcPr>
          <w:p w:rsidR="00CB22F5" w:rsidRPr="00026913" w:rsidRDefault="00CB22F5" w:rsidP="00026913">
            <w:pPr>
              <w:shd w:val="clear" w:color="auto" w:fill="FFFFFF"/>
              <w:spacing w:beforeAutospacing="1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417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 гостиная «Песни о войне»</w:t>
            </w:r>
          </w:p>
        </w:tc>
        <w:tc>
          <w:tcPr>
            <w:tcW w:w="2393" w:type="dxa"/>
          </w:tcPr>
          <w:p w:rsidR="00CB22F5" w:rsidRDefault="00CB22F5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 2020 г.</w:t>
            </w:r>
          </w:p>
        </w:tc>
        <w:tc>
          <w:tcPr>
            <w:tcW w:w="2393" w:type="dxa"/>
          </w:tcPr>
          <w:p w:rsidR="00CB22F5" w:rsidRDefault="00CB22F5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CB22F5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251" w:type="dxa"/>
          </w:tcPr>
          <w:p w:rsidR="00CB22F5" w:rsidRPr="006755E9" w:rsidRDefault="00CB22F5" w:rsidP="006755E9">
            <w:pPr>
              <w:shd w:val="clear" w:color="auto" w:fill="FFFFFF"/>
              <w:spacing w:beforeAutospacing="1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hAnsi="Times New Roman"/>
                <w:color w:val="000000"/>
                <w:sz w:val="28"/>
                <w:szCs w:val="28"/>
              </w:rPr>
              <w:t>Конкурс чтецов «Наша Армия родная»</w:t>
            </w:r>
          </w:p>
        </w:tc>
        <w:tc>
          <w:tcPr>
            <w:tcW w:w="2393" w:type="dxa"/>
          </w:tcPr>
          <w:p w:rsidR="00CB22F5" w:rsidRDefault="00CB22F5" w:rsidP="005E2B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 2020 г.</w:t>
            </w:r>
          </w:p>
        </w:tc>
        <w:tc>
          <w:tcPr>
            <w:tcW w:w="2393" w:type="dxa"/>
          </w:tcPr>
          <w:p w:rsidR="00CB22F5" w:rsidRDefault="00CB22F5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F86152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1" w:type="dxa"/>
          </w:tcPr>
          <w:p w:rsidR="00CB22F5" w:rsidRDefault="00CB22F5" w:rsidP="00CF5417">
            <w:pPr>
              <w:shd w:val="clear" w:color="auto" w:fill="FFFFFF"/>
              <w:spacing w:beforeAutospacing="1" w:afterAutospacing="1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йный </w:t>
            </w:r>
            <w:r w:rsidRPr="00983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итературно-музыкальный </w:t>
            </w:r>
            <w:r w:rsidRPr="0098332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мараф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«</w:t>
            </w:r>
            <w:r w:rsidRPr="00A217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авим Великую Победу!»</w:t>
            </w:r>
          </w:p>
        </w:tc>
        <w:tc>
          <w:tcPr>
            <w:tcW w:w="2393" w:type="dxa"/>
          </w:tcPr>
          <w:p w:rsidR="00CB22F5" w:rsidRDefault="00CB22F5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  <w:r w:rsidR="00961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2393" w:type="dxa"/>
          </w:tcPr>
          <w:p w:rsidR="00CB22F5" w:rsidRDefault="00CB22F5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51BA" w:rsidRPr="009E1621" w:rsidTr="005E2B01">
        <w:tc>
          <w:tcPr>
            <w:tcW w:w="534" w:type="dxa"/>
          </w:tcPr>
          <w:p w:rsidR="008851BA" w:rsidRDefault="008851BA" w:rsidP="009E1621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1" w:type="dxa"/>
          </w:tcPr>
          <w:p w:rsidR="008851BA" w:rsidRDefault="008851BA" w:rsidP="008851BA">
            <w:pPr>
              <w:shd w:val="clear" w:color="auto" w:fill="FFFFFF"/>
              <w:spacing w:beforeAutospacing="1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Женщины Киселевска  в трудовом строю в годы Великой Отечественной войны</w:t>
            </w:r>
            <w:r w:rsidR="004358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8851BA" w:rsidRDefault="0043581F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2020</w:t>
            </w:r>
          </w:p>
        </w:tc>
        <w:tc>
          <w:tcPr>
            <w:tcW w:w="2393" w:type="dxa"/>
          </w:tcPr>
          <w:p w:rsidR="008851BA" w:rsidRDefault="0043581F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творческого объединения «Голос»</w:t>
            </w:r>
          </w:p>
        </w:tc>
      </w:tr>
      <w:tr w:rsidR="00CB22F5" w:rsidRPr="009E1621" w:rsidTr="005E2B01">
        <w:tc>
          <w:tcPr>
            <w:tcW w:w="9571" w:type="dxa"/>
            <w:gridSpan w:val="4"/>
          </w:tcPr>
          <w:p w:rsidR="00CB22F5" w:rsidRPr="00463EB3" w:rsidRDefault="00CB22F5" w:rsidP="006755E9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EB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6755E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  <w:r w:rsidR="009618D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6755E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Блок прикладного творчества «Гордимся Великой Победой</w:t>
            </w:r>
            <w:proofErr w:type="gramStart"/>
            <w:r w:rsidRPr="006755E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!»</w:t>
            </w:r>
            <w:proofErr w:type="gramEnd"/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9618D8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</w:tcPr>
          <w:p w:rsidR="00CB22F5" w:rsidRPr="009E1621" w:rsidRDefault="00CB22F5" w:rsidP="00DD00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выставки рисунков, посвящённой Дню Поб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тобы не забылась та война»</w:t>
            </w:r>
          </w:p>
        </w:tc>
        <w:tc>
          <w:tcPr>
            <w:tcW w:w="2393" w:type="dxa"/>
          </w:tcPr>
          <w:p w:rsidR="00CB22F5" w:rsidRPr="009E1621" w:rsidRDefault="00CB22F5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  <w:r w:rsidR="00961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2393" w:type="dxa"/>
          </w:tcPr>
          <w:p w:rsidR="00CB22F5" w:rsidRPr="009E1621" w:rsidRDefault="00CB22F5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зобразительного искусства</w:t>
            </w: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9618D8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</w:tcPr>
          <w:p w:rsidR="00CB22F5" w:rsidRPr="009E1621" w:rsidRDefault="00CB22F5" w:rsidP="007D17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 выстав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ок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Военная слава России»  </w:t>
            </w:r>
          </w:p>
        </w:tc>
        <w:tc>
          <w:tcPr>
            <w:tcW w:w="2393" w:type="dxa"/>
          </w:tcPr>
          <w:p w:rsidR="00CB22F5" w:rsidRPr="009E1621" w:rsidRDefault="00CB22F5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 2020 г.</w:t>
            </w:r>
          </w:p>
        </w:tc>
        <w:tc>
          <w:tcPr>
            <w:tcW w:w="2393" w:type="dxa"/>
          </w:tcPr>
          <w:p w:rsidR="00CB22F5" w:rsidRPr="009E1621" w:rsidRDefault="00CB22F5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9618D8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</w:tcPr>
          <w:p w:rsidR="00CB22F5" w:rsidRDefault="00CB22F5" w:rsidP="00DD00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штабная панорама событий Великой Отечественной войны </w:t>
            </w:r>
          </w:p>
          <w:p w:rsidR="00CB22F5" w:rsidRPr="009E1621" w:rsidRDefault="00CB22F5" w:rsidP="007D17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41 – 1945 годов «Гордимся Великой Победой!» </w:t>
            </w:r>
          </w:p>
        </w:tc>
        <w:tc>
          <w:tcPr>
            <w:tcW w:w="2393" w:type="dxa"/>
          </w:tcPr>
          <w:p w:rsidR="00CB22F5" w:rsidRDefault="00CB22F5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2020 г.</w:t>
            </w:r>
          </w:p>
        </w:tc>
        <w:tc>
          <w:tcPr>
            <w:tcW w:w="2393" w:type="dxa"/>
          </w:tcPr>
          <w:p w:rsidR="00CB22F5" w:rsidRPr="009E1621" w:rsidRDefault="00CB22F5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9618D8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1" w:type="dxa"/>
          </w:tcPr>
          <w:p w:rsidR="00CB22F5" w:rsidRPr="009E1621" w:rsidRDefault="00CB22F5" w:rsidP="009E1621">
            <w:pPr>
              <w:spacing w:before="45" w:after="0" w:line="360" w:lineRule="auto"/>
              <w:ind w:left="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«Память не только на ленте, память у нас в сердцах»</w:t>
            </w:r>
          </w:p>
        </w:tc>
        <w:tc>
          <w:tcPr>
            <w:tcW w:w="2393" w:type="dxa"/>
          </w:tcPr>
          <w:p w:rsidR="00CB22F5" w:rsidRPr="009E1621" w:rsidRDefault="00CB22F5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 </w:t>
            </w:r>
            <w:r w:rsidR="00961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393" w:type="dxa"/>
          </w:tcPr>
          <w:p w:rsidR="00CB22F5" w:rsidRPr="009E1621" w:rsidRDefault="00CB22F5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 5 – 8 классов</w:t>
            </w: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9618D8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1" w:type="dxa"/>
          </w:tcPr>
          <w:p w:rsidR="00CB22F5" w:rsidRPr="009E1621" w:rsidRDefault="00CB22F5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«Вестник Мира и Добра»</w:t>
            </w:r>
          </w:p>
        </w:tc>
        <w:tc>
          <w:tcPr>
            <w:tcW w:w="2393" w:type="dxa"/>
          </w:tcPr>
          <w:p w:rsidR="00CB22F5" w:rsidRPr="009E1621" w:rsidRDefault="009618D8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 2020 г.</w:t>
            </w:r>
          </w:p>
        </w:tc>
        <w:tc>
          <w:tcPr>
            <w:tcW w:w="2393" w:type="dxa"/>
          </w:tcPr>
          <w:p w:rsidR="00CB22F5" w:rsidRPr="009E1621" w:rsidRDefault="00CB22F5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 1 – 4 классов</w:t>
            </w:r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9618D8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1" w:type="dxa"/>
          </w:tcPr>
          <w:p w:rsidR="00CB22F5" w:rsidRPr="009E1621" w:rsidRDefault="00CB22F5" w:rsidP="009E162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  <w:r w:rsidRPr="009E1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ких </w:t>
            </w:r>
            <w:r w:rsidRPr="009E1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бомов:</w:t>
            </w:r>
          </w:p>
          <w:p w:rsidR="00CB22F5" w:rsidRPr="009E1621" w:rsidRDefault="00CB22F5" w:rsidP="009E162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Города – герои»</w:t>
            </w:r>
            <w:r w:rsidR="00F861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22F5" w:rsidRPr="009E1621" w:rsidRDefault="00CB22F5" w:rsidP="009E162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Награды Великой Отечественно войны»</w:t>
            </w:r>
            <w:r w:rsidR="00F861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E1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22F5" w:rsidRPr="009E1621" w:rsidRDefault="00CB22F5" w:rsidP="009E162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«Оружие и техника Великой Отечественно</w:t>
            </w:r>
            <w:r w:rsidR="00F861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E1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йны»</w:t>
            </w:r>
            <w:r w:rsidR="00F861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E1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22F5" w:rsidRPr="009E1621" w:rsidRDefault="00CB22F5" w:rsidP="009E162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«Военные профессии» </w:t>
            </w:r>
          </w:p>
        </w:tc>
        <w:tc>
          <w:tcPr>
            <w:tcW w:w="2393" w:type="dxa"/>
          </w:tcPr>
          <w:p w:rsidR="00CB22F5" w:rsidRPr="009E1621" w:rsidRDefault="009618D8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й 2020 г.</w:t>
            </w:r>
          </w:p>
        </w:tc>
        <w:tc>
          <w:tcPr>
            <w:tcW w:w="2393" w:type="dxa"/>
          </w:tcPr>
          <w:p w:rsidR="00CB22F5" w:rsidRPr="009E1621" w:rsidRDefault="0043581F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узея</w:t>
            </w:r>
          </w:p>
        </w:tc>
      </w:tr>
      <w:tr w:rsidR="0043581F" w:rsidRPr="009E1621" w:rsidTr="005E2B01">
        <w:tc>
          <w:tcPr>
            <w:tcW w:w="534" w:type="dxa"/>
          </w:tcPr>
          <w:p w:rsidR="0043581F" w:rsidRDefault="0043581F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251" w:type="dxa"/>
          </w:tcPr>
          <w:p w:rsidR="0043581F" w:rsidRDefault="0043581F" w:rsidP="009E162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военно – патриотических плакатов, рисунков «Нити памяти»</w:t>
            </w:r>
          </w:p>
        </w:tc>
        <w:tc>
          <w:tcPr>
            <w:tcW w:w="2393" w:type="dxa"/>
          </w:tcPr>
          <w:p w:rsidR="0043581F" w:rsidRDefault="0043581F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 2020 г.</w:t>
            </w:r>
          </w:p>
        </w:tc>
        <w:tc>
          <w:tcPr>
            <w:tcW w:w="2393" w:type="dxa"/>
          </w:tcPr>
          <w:p w:rsidR="0043581F" w:rsidRPr="009E1621" w:rsidRDefault="0043581F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кружка «Изостудия»</w:t>
            </w:r>
          </w:p>
        </w:tc>
      </w:tr>
      <w:tr w:rsidR="00CB22F5" w:rsidRPr="009E1621" w:rsidTr="005E2B01">
        <w:tc>
          <w:tcPr>
            <w:tcW w:w="9571" w:type="dxa"/>
            <w:gridSpan w:val="4"/>
          </w:tcPr>
          <w:p w:rsidR="00CB22F5" w:rsidRPr="006755E9" w:rsidRDefault="00CB22F5" w:rsidP="00463E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63EB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 w:eastAsia="ru-RU"/>
              </w:rPr>
              <w:t>IV</w:t>
            </w:r>
            <w:r w:rsidRPr="00463EB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. Блок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6755E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олонтерского движения «Помним Великую Победу</w:t>
            </w:r>
            <w:proofErr w:type="gramStart"/>
            <w:r w:rsidRPr="006755E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!»</w:t>
            </w:r>
            <w:proofErr w:type="gramEnd"/>
          </w:p>
        </w:tc>
      </w:tr>
      <w:tr w:rsidR="00CB22F5" w:rsidRPr="009E1621" w:rsidTr="005E2B01">
        <w:tc>
          <w:tcPr>
            <w:tcW w:w="534" w:type="dxa"/>
          </w:tcPr>
          <w:p w:rsidR="00CB22F5" w:rsidRPr="009E1621" w:rsidRDefault="00F86152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</w:tcPr>
          <w:p w:rsidR="008851BA" w:rsidRDefault="00CB22F5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шефской помощи труженикам тыла, детям войны</w:t>
            </w:r>
            <w:r w:rsidR="00885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Акции: </w:t>
            </w:r>
          </w:p>
          <w:p w:rsidR="00CB22F5" w:rsidRDefault="008851BA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Снежный десант»</w:t>
            </w:r>
          </w:p>
          <w:p w:rsidR="008851BA" w:rsidRDefault="008851BA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Ветеран живет рядом»</w:t>
            </w:r>
          </w:p>
        </w:tc>
        <w:tc>
          <w:tcPr>
            <w:tcW w:w="2393" w:type="dxa"/>
          </w:tcPr>
          <w:p w:rsidR="00CB22F5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  <w:r w:rsidR="00885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мар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2393" w:type="dxa"/>
          </w:tcPr>
          <w:p w:rsidR="00CB22F5" w:rsidRPr="00DD00B8" w:rsidRDefault="00CB22F5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ы, педагог - организатор</w:t>
            </w:r>
          </w:p>
        </w:tc>
      </w:tr>
      <w:tr w:rsidR="00854671" w:rsidRPr="009E1621" w:rsidTr="005E2B01">
        <w:tc>
          <w:tcPr>
            <w:tcW w:w="534" w:type="dxa"/>
          </w:tcPr>
          <w:p w:rsidR="0085467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</w:tcPr>
          <w:p w:rsidR="00854671" w:rsidRPr="009E1621" w:rsidRDefault="00854671" w:rsidP="0060334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акциях:</w:t>
            </w:r>
          </w:p>
          <w:p w:rsidR="008851BA" w:rsidRDefault="008851BA" w:rsidP="0060334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Живая память»</w:t>
            </w:r>
          </w:p>
          <w:p w:rsidR="00854671" w:rsidRPr="009E1621" w:rsidRDefault="00854671" w:rsidP="0060334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Весенняя неделя добра»</w:t>
            </w:r>
          </w:p>
          <w:p w:rsidR="00854671" w:rsidRPr="009E1621" w:rsidRDefault="00854671" w:rsidP="0060334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Поздравления для всех»</w:t>
            </w:r>
          </w:p>
          <w:p w:rsidR="00854671" w:rsidRPr="009E1621" w:rsidRDefault="00854671" w:rsidP="0060334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Георгиевская ленточка»</w:t>
            </w:r>
          </w:p>
          <w:p w:rsidR="00854671" w:rsidRDefault="00854671" w:rsidP="0060334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Бессмертный полк»</w:t>
            </w:r>
          </w:p>
          <w:p w:rsidR="008851BA" w:rsidRDefault="008851BA" w:rsidP="0060334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Колокольчики Победы»</w:t>
            </w:r>
          </w:p>
          <w:p w:rsidR="008851BA" w:rsidRPr="009E1621" w:rsidRDefault="008851BA" w:rsidP="0060334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851BA" w:rsidRDefault="008851BA" w:rsidP="008851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– </w:t>
            </w:r>
            <w:r w:rsidR="00854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854671" w:rsidRPr="009E1621" w:rsidRDefault="00854671" w:rsidP="008851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2393" w:type="dxa"/>
          </w:tcPr>
          <w:p w:rsidR="00854671" w:rsidRDefault="00854671" w:rsidP="009E33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4671" w:rsidRPr="009E1621" w:rsidTr="005E2B01">
        <w:tc>
          <w:tcPr>
            <w:tcW w:w="534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</w:tcPr>
          <w:p w:rsidR="00854671" w:rsidRPr="009E1621" w:rsidRDefault="00854671" w:rsidP="007358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памятника – мемориала «Рабочим шахты «Красный Кузбасс», погибшим в годы Великой Отечественной войне</w:t>
            </w:r>
          </w:p>
        </w:tc>
        <w:tc>
          <w:tcPr>
            <w:tcW w:w="2393" w:type="dxa"/>
          </w:tcPr>
          <w:p w:rsidR="00854671" w:rsidRPr="009E1621" w:rsidRDefault="00854671" w:rsidP="00463E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 – май 2020 г.</w:t>
            </w:r>
          </w:p>
        </w:tc>
        <w:tc>
          <w:tcPr>
            <w:tcW w:w="2393" w:type="dxa"/>
          </w:tcPr>
          <w:p w:rsidR="00854671" w:rsidRPr="00DD00B8" w:rsidRDefault="00854671" w:rsidP="0002691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ы, педагог - организатор</w:t>
            </w:r>
          </w:p>
        </w:tc>
      </w:tr>
      <w:tr w:rsidR="00854671" w:rsidRPr="009E1621" w:rsidTr="005E2B01">
        <w:tc>
          <w:tcPr>
            <w:tcW w:w="534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1" w:type="dxa"/>
          </w:tcPr>
          <w:p w:rsidR="00854671" w:rsidRDefault="00B35CBD" w:rsidP="007358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убботников</w:t>
            </w:r>
            <w:r w:rsidR="00854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акрепленной за школой улице </w:t>
            </w:r>
            <w:r w:rsidR="00854671" w:rsidRPr="00D664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итана Беляева, названной в честь </w:t>
            </w:r>
            <w:r w:rsidR="00854671" w:rsidRPr="00D66452">
              <w:rPr>
                <w:rFonts w:ascii="Times New Roman" w:hAnsi="Times New Roman"/>
                <w:color w:val="262421"/>
                <w:sz w:val="28"/>
                <w:szCs w:val="28"/>
                <w:shd w:val="clear" w:color="auto" w:fill="FFFFFF"/>
              </w:rPr>
              <w:t xml:space="preserve">Героя Советского Союза, капитана, летчика – истребителя </w:t>
            </w:r>
            <w:proofErr w:type="spellStart"/>
            <w:r w:rsidR="00854671" w:rsidRPr="00D66452">
              <w:rPr>
                <w:rFonts w:ascii="Times New Roman" w:hAnsi="Times New Roman"/>
                <w:color w:val="262421"/>
                <w:sz w:val="28"/>
                <w:szCs w:val="28"/>
                <w:shd w:val="clear" w:color="auto" w:fill="FFFFFF"/>
              </w:rPr>
              <w:t>Иринея</w:t>
            </w:r>
            <w:proofErr w:type="spellEnd"/>
            <w:r w:rsidR="00854671" w:rsidRPr="00D66452">
              <w:rPr>
                <w:rFonts w:ascii="Times New Roman" w:hAnsi="Times New Roman"/>
                <w:color w:val="262421"/>
                <w:sz w:val="28"/>
                <w:szCs w:val="28"/>
                <w:shd w:val="clear" w:color="auto" w:fill="FFFFFF"/>
              </w:rPr>
              <w:t xml:space="preserve"> Федоровича Беляева</w:t>
            </w:r>
          </w:p>
        </w:tc>
        <w:tc>
          <w:tcPr>
            <w:tcW w:w="2393" w:type="dxa"/>
          </w:tcPr>
          <w:p w:rsidR="00854671" w:rsidRPr="009E1621" w:rsidRDefault="00854671" w:rsidP="00463E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</w:t>
            </w:r>
            <w:r w:rsidR="00B35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 2020 г.</w:t>
            </w:r>
          </w:p>
        </w:tc>
        <w:tc>
          <w:tcPr>
            <w:tcW w:w="2393" w:type="dxa"/>
          </w:tcPr>
          <w:p w:rsidR="00854671" w:rsidRPr="00DD00B8" w:rsidRDefault="00854671" w:rsidP="0002691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4671" w:rsidRPr="009E1621" w:rsidTr="005E2B01">
        <w:tc>
          <w:tcPr>
            <w:tcW w:w="534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251" w:type="dxa"/>
          </w:tcPr>
          <w:p w:rsidR="00854671" w:rsidRPr="009E1621" w:rsidRDefault="00854671" w:rsidP="008D7462">
            <w:pPr>
              <w:spacing w:before="90" w:after="9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шеходные экскурсии, целевые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улки для младших школьников к памятникам города Киселевска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озложение цветов</w:t>
            </w:r>
          </w:p>
        </w:tc>
        <w:tc>
          <w:tcPr>
            <w:tcW w:w="2393" w:type="dxa"/>
          </w:tcPr>
          <w:p w:rsidR="00854671" w:rsidRPr="009E1621" w:rsidRDefault="00854671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 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35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3" w:type="dxa"/>
          </w:tcPr>
          <w:p w:rsidR="00854671" w:rsidRPr="00DD00B8" w:rsidRDefault="00854671" w:rsidP="0002691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4671" w:rsidRPr="009E1621" w:rsidTr="005E2B01">
        <w:tc>
          <w:tcPr>
            <w:tcW w:w="534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1" w:type="dxa"/>
          </w:tcPr>
          <w:p w:rsidR="00854671" w:rsidRDefault="00854671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Минута памяти»</w:t>
            </w:r>
          </w:p>
          <w:p w:rsidR="00854671" w:rsidRPr="009E1621" w:rsidRDefault="00854671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54671" w:rsidRPr="009E1621" w:rsidRDefault="00B35CBD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– май 2020 г.</w:t>
            </w:r>
          </w:p>
        </w:tc>
        <w:tc>
          <w:tcPr>
            <w:tcW w:w="2393" w:type="dxa"/>
          </w:tcPr>
          <w:p w:rsidR="00854671" w:rsidRPr="00026913" w:rsidRDefault="00854671" w:rsidP="0002691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ы,</w:t>
            </w:r>
          </w:p>
          <w:p w:rsidR="00854671" w:rsidRPr="009E1621" w:rsidRDefault="00854671" w:rsidP="0002691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ив музея, классные руководители 1-10 классов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партнеры</w:t>
            </w:r>
          </w:p>
        </w:tc>
      </w:tr>
      <w:tr w:rsidR="00854671" w:rsidRPr="009E1621" w:rsidTr="005E2B01">
        <w:tc>
          <w:tcPr>
            <w:tcW w:w="534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1" w:type="dxa"/>
          </w:tcPr>
          <w:p w:rsidR="00854671" w:rsidRPr="009E1621" w:rsidRDefault="00854671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иг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Дорогами Б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смертного полка»</w:t>
            </w:r>
          </w:p>
        </w:tc>
        <w:tc>
          <w:tcPr>
            <w:tcW w:w="2393" w:type="dxa"/>
          </w:tcPr>
          <w:p w:rsidR="00854671" w:rsidRPr="009E1621" w:rsidRDefault="00854671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2393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4671" w:rsidRPr="009E1621" w:rsidTr="005E2B01">
        <w:tc>
          <w:tcPr>
            <w:tcW w:w="534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1" w:type="dxa"/>
          </w:tcPr>
          <w:p w:rsidR="00854671" w:rsidRPr="009E1621" w:rsidRDefault="00854671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о-спортивная игр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ничка</w:t>
            </w:r>
            <w:proofErr w:type="spellEnd"/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3" w:type="dxa"/>
          </w:tcPr>
          <w:p w:rsidR="00854671" w:rsidRPr="009E1621" w:rsidRDefault="00854671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2393" w:type="dxa"/>
          </w:tcPr>
          <w:p w:rsidR="00854671" w:rsidRPr="009E1621" w:rsidRDefault="00854671" w:rsidP="00463E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4671" w:rsidRPr="009E1621" w:rsidTr="005E2B01">
        <w:tc>
          <w:tcPr>
            <w:tcW w:w="534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1" w:type="dxa"/>
          </w:tcPr>
          <w:p w:rsidR="00854671" w:rsidRDefault="00854671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Аллея Памяти»</w:t>
            </w:r>
          </w:p>
        </w:tc>
        <w:tc>
          <w:tcPr>
            <w:tcW w:w="2393" w:type="dxa"/>
          </w:tcPr>
          <w:p w:rsidR="00854671" w:rsidRDefault="00854671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 2020 г.</w:t>
            </w:r>
          </w:p>
        </w:tc>
        <w:tc>
          <w:tcPr>
            <w:tcW w:w="2393" w:type="dxa"/>
          </w:tcPr>
          <w:p w:rsidR="00854671" w:rsidRPr="009E1621" w:rsidRDefault="00854671" w:rsidP="00463E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ы</w:t>
            </w:r>
          </w:p>
        </w:tc>
      </w:tr>
      <w:tr w:rsidR="00854671" w:rsidRPr="009E1621" w:rsidTr="005E2B01">
        <w:tc>
          <w:tcPr>
            <w:tcW w:w="534" w:type="dxa"/>
          </w:tcPr>
          <w:p w:rsidR="0085467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1" w:type="dxa"/>
          </w:tcPr>
          <w:p w:rsidR="00854671" w:rsidRDefault="00854671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творительная акция «Красная гвоздика» </w:t>
            </w:r>
          </w:p>
        </w:tc>
        <w:tc>
          <w:tcPr>
            <w:tcW w:w="2393" w:type="dxa"/>
          </w:tcPr>
          <w:p w:rsidR="00854671" w:rsidRDefault="00854671" w:rsidP="008D74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 2020 г.</w:t>
            </w:r>
          </w:p>
        </w:tc>
        <w:tc>
          <w:tcPr>
            <w:tcW w:w="2393" w:type="dxa"/>
          </w:tcPr>
          <w:p w:rsidR="00854671" w:rsidRDefault="00854671" w:rsidP="00463E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ы</w:t>
            </w:r>
          </w:p>
        </w:tc>
      </w:tr>
      <w:tr w:rsidR="00854671" w:rsidRPr="009E1621" w:rsidTr="005E2B01">
        <w:tc>
          <w:tcPr>
            <w:tcW w:w="9571" w:type="dxa"/>
            <w:gridSpan w:val="4"/>
          </w:tcPr>
          <w:p w:rsidR="00854671" w:rsidRPr="00AE7EF7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7E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этап - заключительный, с 01.05.2020г. по 15.05.2020г.  </w:t>
            </w:r>
          </w:p>
        </w:tc>
      </w:tr>
      <w:tr w:rsidR="00854671" w:rsidRPr="009E1621" w:rsidTr="005E2B01">
        <w:tc>
          <w:tcPr>
            <w:tcW w:w="534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</w:tcPr>
          <w:p w:rsidR="00854671" w:rsidRPr="009E1621" w:rsidRDefault="00854671" w:rsidP="00463E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A01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овое праздничное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омним Великую Победу!» </w:t>
            </w:r>
            <w:r w:rsidRPr="00A01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ветеранов АО «Разрез </w:t>
            </w:r>
            <w:proofErr w:type="spellStart"/>
            <w:r w:rsidRPr="00A01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инский</w:t>
            </w:r>
            <w:proofErr w:type="spellEnd"/>
            <w:r w:rsidRPr="00A01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3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4671" w:rsidRPr="009E1621" w:rsidTr="005E2B01">
        <w:tc>
          <w:tcPr>
            <w:tcW w:w="534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</w:tcPr>
          <w:p w:rsidR="00854671" w:rsidRDefault="00854671" w:rsidP="00463E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выставочной экспозиции школьного музея «Гордимся Великой Победой!»</w:t>
            </w:r>
          </w:p>
        </w:tc>
        <w:tc>
          <w:tcPr>
            <w:tcW w:w="2393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4671" w:rsidRPr="009E1621" w:rsidTr="005E2B01">
        <w:tc>
          <w:tcPr>
            <w:tcW w:w="534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</w:tcPr>
          <w:p w:rsidR="00854671" w:rsidRDefault="00854671" w:rsidP="00463E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</w:t>
            </w:r>
            <w:r w:rsidRPr="00A01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ониторин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01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и мероприятий проекта</w:t>
            </w:r>
          </w:p>
        </w:tc>
        <w:tc>
          <w:tcPr>
            <w:tcW w:w="2393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4671" w:rsidRPr="009E1621" w:rsidTr="005E2B01">
        <w:tc>
          <w:tcPr>
            <w:tcW w:w="534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1" w:type="dxa"/>
          </w:tcPr>
          <w:p w:rsidR="00854671" w:rsidRDefault="00854671" w:rsidP="00463E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методиче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риалов</w:t>
            </w:r>
            <w:r w:rsidRPr="00A01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Великой Отечественной войне</w:t>
            </w:r>
          </w:p>
        </w:tc>
        <w:tc>
          <w:tcPr>
            <w:tcW w:w="2393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4671" w:rsidRPr="009E1621" w:rsidTr="005E2B01">
        <w:tc>
          <w:tcPr>
            <w:tcW w:w="534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251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общественности о проведении мероприятий по подготовке и празднованию Дня Победы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сайт</w:t>
            </w:r>
            <w:r w:rsidRPr="0002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ы</w:t>
            </w:r>
          </w:p>
        </w:tc>
        <w:tc>
          <w:tcPr>
            <w:tcW w:w="2393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54671" w:rsidRPr="009E1621" w:rsidRDefault="00854671" w:rsidP="009E1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628A" w:rsidRPr="009E1621" w:rsidRDefault="0099628A" w:rsidP="009E16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9628A" w:rsidRPr="009E1621" w:rsidSect="00B65A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66A"/>
    <w:rsid w:val="00026913"/>
    <w:rsid w:val="0007361C"/>
    <w:rsid w:val="00131FB5"/>
    <w:rsid w:val="001A0EFB"/>
    <w:rsid w:val="00204ABA"/>
    <w:rsid w:val="00212A8F"/>
    <w:rsid w:val="0037608B"/>
    <w:rsid w:val="003A4362"/>
    <w:rsid w:val="003C6608"/>
    <w:rsid w:val="003E1D2F"/>
    <w:rsid w:val="0043581F"/>
    <w:rsid w:val="004414D6"/>
    <w:rsid w:val="00444BFB"/>
    <w:rsid w:val="00463EB3"/>
    <w:rsid w:val="004F6559"/>
    <w:rsid w:val="005545D7"/>
    <w:rsid w:val="005F0C8C"/>
    <w:rsid w:val="00606D8C"/>
    <w:rsid w:val="00665B97"/>
    <w:rsid w:val="006755E9"/>
    <w:rsid w:val="0073589B"/>
    <w:rsid w:val="00750B4E"/>
    <w:rsid w:val="00767971"/>
    <w:rsid w:val="007D17FE"/>
    <w:rsid w:val="00854671"/>
    <w:rsid w:val="008851BA"/>
    <w:rsid w:val="0094066A"/>
    <w:rsid w:val="009618D8"/>
    <w:rsid w:val="00980B42"/>
    <w:rsid w:val="0099628A"/>
    <w:rsid w:val="009E1621"/>
    <w:rsid w:val="00A01C03"/>
    <w:rsid w:val="00A87816"/>
    <w:rsid w:val="00AE7EF7"/>
    <w:rsid w:val="00B049D0"/>
    <w:rsid w:val="00B16A7D"/>
    <w:rsid w:val="00B35CBD"/>
    <w:rsid w:val="00B65A49"/>
    <w:rsid w:val="00BD2A62"/>
    <w:rsid w:val="00C044C0"/>
    <w:rsid w:val="00C35271"/>
    <w:rsid w:val="00CB22F5"/>
    <w:rsid w:val="00CF4A6B"/>
    <w:rsid w:val="00CF5417"/>
    <w:rsid w:val="00D406A1"/>
    <w:rsid w:val="00D528C6"/>
    <w:rsid w:val="00D66452"/>
    <w:rsid w:val="00DD0044"/>
    <w:rsid w:val="00DD00B8"/>
    <w:rsid w:val="00F4364C"/>
    <w:rsid w:val="00F86152"/>
    <w:rsid w:val="00FC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66A"/>
    <w:pPr>
      <w:spacing w:after="0" w:line="240" w:lineRule="auto"/>
    </w:pPr>
  </w:style>
  <w:style w:type="character" w:customStyle="1" w:styleId="c4c1">
    <w:name w:val="c4 c1"/>
    <w:uiPriority w:val="99"/>
    <w:rsid w:val="0094066A"/>
  </w:style>
  <w:style w:type="paragraph" w:customStyle="1" w:styleId="c3c0">
    <w:name w:val="c3 c0"/>
    <w:basedOn w:val="a"/>
    <w:uiPriority w:val="99"/>
    <w:rsid w:val="00940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9C95-1722-49D6-9086-E0859225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12</cp:revision>
  <dcterms:created xsi:type="dcterms:W3CDTF">2020-01-16T04:24:00Z</dcterms:created>
  <dcterms:modified xsi:type="dcterms:W3CDTF">2020-01-28T07:22:00Z</dcterms:modified>
</cp:coreProperties>
</file>